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8A0AF7" w:rsidRPr="008A0AF7" w:rsidTr="008A0AF7">
        <w:trPr>
          <w:trHeight w:val="18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arbeidsrechtbank Gent, afdeling Sint-Nikla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8A0AF7" w:rsidRPr="008A0AF7" w:rsidTr="008A0AF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8A0AF7" w:rsidRPr="008A0AF7" w:rsidTr="008A0AF7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136058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136058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136058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136058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136058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8A0AF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8A0AF7" w:rsidRPr="008A0AF7" w:rsidTr="008A0AF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8A0AF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8A0AF7" w:rsidRPr="008A0AF7" w:rsidTr="008A0AF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8A0AF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8A0AF7" w:rsidRPr="008A0AF7" w:rsidTr="008A0AF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8A0AF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8A0AF7" w:rsidRPr="008A0AF7" w:rsidTr="008A0AF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8A0AF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8A0AF7" w:rsidRPr="008A0AF7" w:rsidTr="008A0AF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8A0AF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8A0AF7" w:rsidRPr="008A0AF7" w:rsidTr="008A0AF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8A0AF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AF7" w:rsidRPr="008A0AF7" w:rsidRDefault="008A0AF7" w:rsidP="008A0AF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8A0AF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8A0AF7">
      <w:pPr>
        <w:ind w:left="-993"/>
      </w:pPr>
      <w:bookmarkStart w:id="0" w:name="_GoBack"/>
      <w:bookmarkEnd w:id="0"/>
    </w:p>
    <w:sectPr w:rsidR="000E6DCA" w:rsidRPr="000E6DCA" w:rsidSect="008A0AF7">
      <w:footerReference w:type="default" r:id="rId9"/>
      <w:pgSz w:w="16838" w:h="11906" w:orient="landscape" w:code="9"/>
      <w:pgMar w:top="1871" w:right="1134" w:bottom="1134" w:left="85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F7" w:rsidRDefault="008A0AF7" w:rsidP="00A13B42">
      <w:r>
        <w:separator/>
      </w:r>
    </w:p>
    <w:p w:rsidR="008A0AF7" w:rsidRDefault="008A0AF7"/>
  </w:endnote>
  <w:endnote w:type="continuationSeparator" w:id="0">
    <w:p w:rsidR="008A0AF7" w:rsidRDefault="008A0AF7" w:rsidP="00A13B42">
      <w:r>
        <w:continuationSeparator/>
      </w:r>
    </w:p>
    <w:p w:rsidR="008A0AF7" w:rsidRDefault="008A0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8A0AF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F7" w:rsidRDefault="008A0AF7" w:rsidP="00692334">
      <w:pPr>
        <w:spacing w:after="0"/>
      </w:pPr>
      <w:r>
        <w:separator/>
      </w:r>
    </w:p>
  </w:footnote>
  <w:footnote w:type="continuationSeparator" w:id="0">
    <w:p w:rsidR="008A0AF7" w:rsidRDefault="008A0AF7" w:rsidP="00A13B42">
      <w:r>
        <w:continuationSeparator/>
      </w:r>
    </w:p>
    <w:p w:rsidR="008A0AF7" w:rsidRDefault="008A0A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AF7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058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AF7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9DED86C0-6A35-4807-9D03-31D85B9C3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E759B-F7EC-4723-97B1-05F4C2012289}"/>
</file>

<file path=customXml/itemProps3.xml><?xml version="1.0" encoding="utf-8"?>
<ds:datastoreItem xmlns:ds="http://schemas.openxmlformats.org/officeDocument/2006/customXml" ds:itemID="{13446477-8983-49E0-A81E-73B1FF2E5DF7}"/>
</file>

<file path=customXml/itemProps4.xml><?xml version="1.0" encoding="utf-8"?>
<ds:datastoreItem xmlns:ds="http://schemas.openxmlformats.org/officeDocument/2006/customXml" ds:itemID="{D64D6D44-E9CF-4DC5-B26C-24D49C2D56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3:13:00Z</dcterms:created>
  <dcterms:modified xsi:type="dcterms:W3CDTF">2018-0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